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8E1F" w14:textId="70EA6D3D" w:rsidR="00D56A1B" w:rsidRDefault="00D56A1B" w:rsidP="004A12EF">
      <w:pPr>
        <w:jc w:val="center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訪問看護師・訪問介護員安全確保・離職防止事業　事前協議書</w:t>
      </w:r>
    </w:p>
    <w:p w14:paraId="6C6DBD83" w14:textId="77777777" w:rsidR="004A12EF" w:rsidRPr="00894AA7" w:rsidRDefault="004A12EF" w:rsidP="00D56A1B">
      <w:pPr>
        <w:jc w:val="center"/>
        <w:rPr>
          <w:rFonts w:asciiTheme="majorEastAsia" w:eastAsiaTheme="majorEastAsia" w:hAnsiTheme="majorEastAsia"/>
          <w:szCs w:val="21"/>
        </w:rPr>
      </w:pPr>
    </w:p>
    <w:p w14:paraId="29F71A59" w14:textId="77777777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94AA7" w:rsidRPr="00894AA7" w14:paraId="683BE18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07BA8F1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1B0F44A3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28000000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3C8E34D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3CC4E2C1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兵庫訪問看護ステーション</w:t>
            </w:r>
          </w:p>
        </w:tc>
      </w:tr>
      <w:tr w:rsidR="00894AA7" w:rsidRPr="00894AA7" w14:paraId="717CF6EE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5C47C29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4801372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訪問看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1ADCF9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3402FBA7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神戸市中央区○○－○○</w:t>
            </w:r>
          </w:p>
        </w:tc>
      </w:tr>
      <w:tr w:rsidR="00894AA7" w:rsidRPr="00894AA7" w14:paraId="1575AF74" w14:textId="77777777" w:rsidTr="000C4701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6219EA5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173F07F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兵庫　太郎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821165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58642895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t>TEL:078-111-1111</w:t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FAX:078-111-2222</w:t>
            </w:r>
          </w:p>
        </w:tc>
      </w:tr>
    </w:tbl>
    <w:p w14:paraId="5ED8A804" w14:textId="09C48BC9" w:rsidR="00D56A1B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507F5EA9" w14:textId="1ED2AB13" w:rsidR="00F02DCB" w:rsidRPr="00F976F2" w:rsidRDefault="00F02DCB" w:rsidP="00F02DC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F02DCB" w:rsidRPr="00894AA7" w14:paraId="753422AF" w14:textId="77777777" w:rsidTr="00DC0E20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415F5BB3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024DC7DC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7CF8F0A0" w14:textId="3CDABEE3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こ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子</w:t>
                  </w:r>
                </w:rubyBase>
              </w:ruby>
            </w:r>
          </w:p>
        </w:tc>
      </w:tr>
      <w:tr w:rsidR="00F02DCB" w:rsidRPr="00894AA7" w14:paraId="403E3E8B" w14:textId="77777777" w:rsidTr="00DC0E20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238E61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B1A145A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28B96F1" w14:textId="313B96C9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8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602A51A6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528B2CB0" w14:textId="76396D5E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F02DCB" w:rsidRPr="00894AA7" w14:paraId="402E84EC" w14:textId="77777777" w:rsidTr="00DC0E20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EF235D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1D081654" w14:textId="77777777" w:rsidR="00F02DCB" w:rsidRPr="00894AA7" w:rsidRDefault="00F02DCB" w:rsidP="00DC0E2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5A4D6836" w14:textId="77777777" w:rsidR="00F02DCB" w:rsidRPr="00894AA7" w:rsidRDefault="00F02DCB" w:rsidP="00DC0E2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66A3B555" w14:textId="6AD09C7F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0000000000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3170764A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4276CAC0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24D07BB" w14:textId="3E0B114F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介護４</w:t>
            </w:r>
          </w:p>
        </w:tc>
      </w:tr>
      <w:tr w:rsidR="00F02DCB" w:rsidRPr="00894AA7" w14:paraId="0834C021" w14:textId="77777777" w:rsidTr="00DC0E20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53AE3277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CD2EC2D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2BB583C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2DCB" w:rsidRPr="00894AA7" w14:paraId="600011C9" w14:textId="77777777" w:rsidTr="00DC0E20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ABB6CA8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33444B7D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E10C7CF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44CE4264" w14:textId="577A669D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お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男</w:t>
                  </w:r>
                </w:rubyBase>
              </w:ruby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37D5C94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1F975F31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D2BAFB3" w14:textId="16AE539E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者の息子</w:t>
            </w:r>
          </w:p>
        </w:tc>
      </w:tr>
      <w:tr w:rsidR="00F02DCB" w:rsidRPr="00894AA7" w14:paraId="1C19103C" w14:textId="77777777" w:rsidTr="00DC0E20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7DB728D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76A7356B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7B93E63" w14:textId="4D1ECA4C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689B20D2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224715B9" w14:textId="247FBAE4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</w:tc>
      </w:tr>
      <w:tr w:rsidR="00F02DCB" w:rsidRPr="00894AA7" w14:paraId="6C858C9B" w14:textId="77777777" w:rsidTr="00DC0E20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8907FD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A858E8F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60BADEE9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C067E1D" w14:textId="3A0B0A95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02106D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2E101397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9CC4526" w14:textId="7022D030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</w:t>
            </w:r>
          </w:p>
        </w:tc>
      </w:tr>
      <w:tr w:rsidR="00F02DCB" w:rsidRPr="00894AA7" w14:paraId="501B8B70" w14:textId="77777777" w:rsidTr="00DC0E20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5A70134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18A0D6D3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D5E276E" w14:textId="5E9449BD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過去に暴言による事業所の変更あり</w:t>
            </w:r>
          </w:p>
        </w:tc>
      </w:tr>
      <w:tr w:rsidR="00F02DCB" w:rsidRPr="00894AA7" w14:paraId="6AE8CE49" w14:textId="77777777" w:rsidTr="00935140">
        <w:trPr>
          <w:trHeight w:val="14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4BC137DB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</w:tcPr>
          <w:p w14:paraId="70DF63C6" w14:textId="77777777" w:rsidR="00935140" w:rsidRDefault="00935140" w:rsidP="00DC0E2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A50B52" w14:textId="2C130624" w:rsidR="00F02DCB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訪問看護師の処置に気に入らないことがあると、大声で罵倒する。</w:t>
            </w:r>
          </w:p>
          <w:p w14:paraId="4E88A32D" w14:textId="7B67B559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３回目の訪問時に訪問者の腕を掴んだ。</w:t>
            </w:r>
          </w:p>
        </w:tc>
      </w:tr>
      <w:tr w:rsidR="00F02DCB" w:rsidRPr="00894AA7" w14:paraId="2B98C4D9" w14:textId="77777777" w:rsidTr="00DC0E20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03EB7A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7" w:type="dxa"/>
            <w:gridSpan w:val="5"/>
          </w:tcPr>
          <w:p w14:paraId="0118B307" w14:textId="45329158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担当者会議記録</w:t>
            </w:r>
          </w:p>
        </w:tc>
      </w:tr>
      <w:tr w:rsidR="00F02DCB" w:rsidRPr="00894AA7" w14:paraId="12FA3621" w14:textId="77777777" w:rsidTr="00DC0E20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1EC48E9D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14:paraId="759FEAA8" w14:textId="745515D3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○○居宅介護支援事業所　○○ケアマネジャー</w:t>
            </w:r>
          </w:p>
        </w:tc>
      </w:tr>
      <w:tr w:rsidR="00F02DCB" w:rsidRPr="00894AA7" w14:paraId="061E4452" w14:textId="77777777" w:rsidTr="00DC0E20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23FB56A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14:paraId="7C37DCCB" w14:textId="151B6BCC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522FB8E8" w14:textId="77777777" w:rsidR="00F02DCB" w:rsidRPr="00894AA7" w:rsidRDefault="00F02DCB" w:rsidP="00F02DCB">
      <w:pPr>
        <w:rPr>
          <w:rFonts w:asciiTheme="majorEastAsia" w:eastAsiaTheme="majorEastAsia" w:hAnsiTheme="majorEastAsia"/>
          <w:szCs w:val="21"/>
        </w:rPr>
      </w:pPr>
    </w:p>
    <w:p w14:paraId="0BD58230" w14:textId="1E54D6BE" w:rsidR="00F02DCB" w:rsidRPr="00894AA7" w:rsidRDefault="00F02DCB" w:rsidP="00F02DCB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349"/>
      </w:tblGrid>
      <w:tr w:rsidR="00F02DCB" w:rsidRPr="00894AA7" w14:paraId="12A7A96B" w14:textId="77777777" w:rsidTr="00DC0E20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14:paraId="18F0201D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14:paraId="4F0CC69C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14:paraId="382C32DA" w14:textId="1376453B" w:rsidR="00F02DCB" w:rsidRPr="00894AA7" w:rsidRDefault="00F02DCB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AE08C27" wp14:editId="180500A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3495</wp:posOffset>
                      </wp:positionV>
                      <wp:extent cx="495300" cy="236220"/>
                      <wp:effectExtent l="0" t="0" r="19050" b="11430"/>
                      <wp:wrapNone/>
                      <wp:docPr id="1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048F5" id="円/楕円 1" o:spid="_x0000_s1026" style="position:absolute;left:0;text-align:left;margin-left:29.85pt;margin-top:-1.85pt;width:39pt;height:1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" filled="f" strokecolor="red" strokeweight=".5pt"/>
                  </w:pict>
                </mc:Fallback>
              </mc:AlternateContent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F02DCB" w:rsidRPr="00894AA7" w14:paraId="1F27BB60" w14:textId="77777777" w:rsidTr="00DC0E20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14:paraId="451B27A4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90" w:type="dxa"/>
          </w:tcPr>
          <w:p w14:paraId="3DCC9A24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14:paraId="6D422F91" w14:textId="6A61944F" w:rsidR="00F02DCB" w:rsidRPr="00894AA7" w:rsidRDefault="00F02DCB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F02DCB" w:rsidRPr="00894AA7" w14:paraId="189DA6EA" w14:textId="77777777" w:rsidTr="00935140">
        <w:trPr>
          <w:trHeight w:val="1087"/>
        </w:trPr>
        <w:tc>
          <w:tcPr>
            <w:tcW w:w="1668" w:type="dxa"/>
            <w:shd w:val="clear" w:color="auto" w:fill="DAEEF3" w:themeFill="accent5" w:themeFillTint="33"/>
          </w:tcPr>
          <w:p w14:paraId="524C025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14:paraId="6897980E" w14:textId="7A393607" w:rsidR="001B5A90" w:rsidRDefault="001B5A90" w:rsidP="001B5A9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に</w:t>
            </w:r>
            <w:r w:rsidR="00647B84">
              <w:rPr>
                <w:rFonts w:asciiTheme="majorEastAsia" w:eastAsiaTheme="majorEastAsia" w:hAnsiTheme="majorEastAsia" w:hint="eastAsia"/>
                <w:szCs w:val="21"/>
              </w:rPr>
              <w:t>暴力行為をやめるよう再三お願いをしたが</w:t>
            </w:r>
            <w:r w:rsidR="006E0CA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647B84">
              <w:rPr>
                <w:rFonts w:asciiTheme="majorEastAsia" w:eastAsiaTheme="majorEastAsia" w:hAnsiTheme="majorEastAsia" w:hint="eastAsia"/>
                <w:szCs w:val="21"/>
              </w:rPr>
              <w:t>改善されない。</w:t>
            </w:r>
          </w:p>
          <w:p w14:paraId="4903248A" w14:textId="522385C6" w:rsidR="00647B84" w:rsidRPr="00647B84" w:rsidRDefault="0010147C" w:rsidP="006E0C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人訪問</w:t>
            </w:r>
            <w:r w:rsidR="00647B84">
              <w:rPr>
                <w:rFonts w:asciiTheme="majorEastAsia" w:eastAsiaTheme="majorEastAsia" w:hAnsiTheme="majorEastAsia" w:hint="eastAsia"/>
                <w:szCs w:val="21"/>
              </w:rPr>
              <w:t>加算について同意のお願いをしたが、</w:t>
            </w:r>
            <w:r w:rsidR="006E0CA0">
              <w:rPr>
                <w:rFonts w:asciiTheme="majorEastAsia" w:eastAsiaTheme="majorEastAsia" w:hAnsiTheme="majorEastAsia" w:hint="eastAsia"/>
                <w:szCs w:val="21"/>
              </w:rPr>
              <w:t>「必要ない」</w:t>
            </w:r>
            <w:bookmarkStart w:id="0" w:name="_GoBack"/>
            <w:bookmarkEnd w:id="0"/>
            <w:r w:rsidR="006E0CA0">
              <w:rPr>
                <w:rFonts w:asciiTheme="majorEastAsia" w:eastAsiaTheme="majorEastAsia" w:hAnsiTheme="majorEastAsia" w:hint="eastAsia"/>
                <w:szCs w:val="21"/>
              </w:rPr>
              <w:t>の一点張りで断られる</w:t>
            </w:r>
            <w:r w:rsidR="00647B8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F02DCB" w:rsidRPr="00894AA7" w14:paraId="0EDC8D25" w14:textId="77777777" w:rsidTr="00DC0E20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73191E3F" w14:textId="77777777" w:rsidR="00F02DCB" w:rsidRPr="00A0480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14:paraId="25AA3C6B" w14:textId="362DD6CB" w:rsidR="00F02DCB" w:rsidRPr="00A04807" w:rsidRDefault="00DA3E9F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68EE7" wp14:editId="5CA98B7C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-12700</wp:posOffset>
                      </wp:positionV>
                      <wp:extent cx="533400" cy="205740"/>
                      <wp:effectExtent l="0" t="0" r="19050" b="22860"/>
                      <wp:wrapNone/>
                      <wp:docPr id="1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575D1" id="円/楕円 1" o:spid="_x0000_s1026" style="position:absolute;left:0;text-align:left;margin-left:193.85pt;margin-top:-1pt;width:42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" filled="f" strokecolor="red" strokeweight=".5pt"/>
                  </w:pict>
                </mc:Fallback>
              </mc:AlternateContent>
            </w:r>
            <w:r w:rsidR="00F02DCB" w:rsidRPr="00A0480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  <w:tr w:rsidR="00F02DCB" w:rsidRPr="00894AA7" w14:paraId="4B707A51" w14:textId="77777777" w:rsidTr="00DC0E20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3E1F87BA" w14:textId="77777777" w:rsidR="00F02DCB" w:rsidRDefault="00F02DCB" w:rsidP="00DC0E2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9" w:type="dxa"/>
            <w:gridSpan w:val="2"/>
            <w:vAlign w:val="center"/>
          </w:tcPr>
          <w:p w14:paraId="5AA6C8C1" w14:textId="0DE32ABE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351145FA" w14:textId="2EE7B0EA" w:rsidR="00F02DCB" w:rsidRPr="00894AA7" w:rsidRDefault="00F02DCB" w:rsidP="00F02DCB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F02DCB" w:rsidRPr="00894AA7" w14:paraId="1EF4EF55" w14:textId="77777777" w:rsidTr="00DC0E20">
        <w:tc>
          <w:tcPr>
            <w:tcW w:w="1668" w:type="dxa"/>
            <w:shd w:val="clear" w:color="auto" w:fill="DAEEF3" w:themeFill="accent5" w:themeFillTint="33"/>
            <w:vAlign w:val="center"/>
          </w:tcPr>
          <w:p w14:paraId="72B64569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判定</w:t>
            </w:r>
          </w:p>
          <w:p w14:paraId="5591B2D2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14:paraId="51860EDC" w14:textId="5FA90DD1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　　　・　　事業対象外</w:t>
            </w:r>
          </w:p>
        </w:tc>
      </w:tr>
    </w:tbl>
    <w:p w14:paraId="54335637" w14:textId="77777777" w:rsidR="00F02DCB" w:rsidRPr="00F02DCB" w:rsidRDefault="00F02DCB" w:rsidP="00D56A1B">
      <w:pPr>
        <w:rPr>
          <w:rFonts w:asciiTheme="majorEastAsia" w:eastAsiaTheme="majorEastAsia" w:hAnsiTheme="majorEastAsia"/>
          <w:szCs w:val="21"/>
        </w:rPr>
      </w:pPr>
    </w:p>
    <w:sectPr w:rsidR="00F02DCB" w:rsidRPr="00F02DCB" w:rsidSect="00257BFF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BABE" w14:textId="77777777" w:rsidR="00BF02A7" w:rsidRDefault="00BF02A7" w:rsidP="00D76F08">
      <w:r>
        <w:separator/>
      </w:r>
    </w:p>
  </w:endnote>
  <w:endnote w:type="continuationSeparator" w:id="0">
    <w:p w14:paraId="055D235F" w14:textId="77777777" w:rsidR="00BF02A7" w:rsidRDefault="00BF02A7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0DA8" w14:textId="77777777" w:rsidR="00BF02A7" w:rsidRDefault="00BF02A7" w:rsidP="00D76F08">
      <w:r>
        <w:separator/>
      </w:r>
    </w:p>
  </w:footnote>
  <w:footnote w:type="continuationSeparator" w:id="0">
    <w:p w14:paraId="4E60AF72" w14:textId="77777777" w:rsidR="00BF02A7" w:rsidRDefault="00BF02A7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47AC" w14:textId="72E4BD47" w:rsidR="00D76F08" w:rsidRPr="00190BE6" w:rsidRDefault="00190BE6" w:rsidP="00190BE6">
    <w:pPr>
      <w:pStyle w:val="a5"/>
      <w:jc w:val="right"/>
    </w:pPr>
    <w:r>
      <w:rPr>
        <w:rFonts w:hint="eastAsia"/>
      </w:rPr>
      <w:t>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8158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F71C0" w:rsidRPr="00CF71C0" w:rsidRDefault="00CF71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defaultTabStop w:val="840"/>
  <w:evenAndOddHeaders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4"/>
    <w:rsid w:val="00035B20"/>
    <w:rsid w:val="00051FA0"/>
    <w:rsid w:val="00074F7F"/>
    <w:rsid w:val="000C2BE8"/>
    <w:rsid w:val="000F2588"/>
    <w:rsid w:val="0010147C"/>
    <w:rsid w:val="00107DAE"/>
    <w:rsid w:val="001238DE"/>
    <w:rsid w:val="001320A8"/>
    <w:rsid w:val="00155BF2"/>
    <w:rsid w:val="00156BCA"/>
    <w:rsid w:val="0017051A"/>
    <w:rsid w:val="00190BE6"/>
    <w:rsid w:val="001A5A6D"/>
    <w:rsid w:val="001B5A90"/>
    <w:rsid w:val="001F790C"/>
    <w:rsid w:val="0021510B"/>
    <w:rsid w:val="00257BFF"/>
    <w:rsid w:val="00262E7A"/>
    <w:rsid w:val="0028764F"/>
    <w:rsid w:val="00295495"/>
    <w:rsid w:val="00297CC8"/>
    <w:rsid w:val="003336B5"/>
    <w:rsid w:val="00360DD3"/>
    <w:rsid w:val="0036426B"/>
    <w:rsid w:val="00366B71"/>
    <w:rsid w:val="0037532E"/>
    <w:rsid w:val="00384F3C"/>
    <w:rsid w:val="00391F5F"/>
    <w:rsid w:val="003D31DB"/>
    <w:rsid w:val="003D7567"/>
    <w:rsid w:val="004151D2"/>
    <w:rsid w:val="00430904"/>
    <w:rsid w:val="0046598F"/>
    <w:rsid w:val="004A12EF"/>
    <w:rsid w:val="004C563B"/>
    <w:rsid w:val="00524194"/>
    <w:rsid w:val="005C43E7"/>
    <w:rsid w:val="00647B84"/>
    <w:rsid w:val="00667AC0"/>
    <w:rsid w:val="006C78B7"/>
    <w:rsid w:val="006E0CA0"/>
    <w:rsid w:val="007068A2"/>
    <w:rsid w:val="007341C2"/>
    <w:rsid w:val="00740169"/>
    <w:rsid w:val="007706EE"/>
    <w:rsid w:val="00771A52"/>
    <w:rsid w:val="00787227"/>
    <w:rsid w:val="007A02D9"/>
    <w:rsid w:val="007A335F"/>
    <w:rsid w:val="007A75C5"/>
    <w:rsid w:val="007B0491"/>
    <w:rsid w:val="007C57A5"/>
    <w:rsid w:val="007F0E59"/>
    <w:rsid w:val="0081680D"/>
    <w:rsid w:val="008169B8"/>
    <w:rsid w:val="00823CCB"/>
    <w:rsid w:val="008619E6"/>
    <w:rsid w:val="00894AA7"/>
    <w:rsid w:val="008E0152"/>
    <w:rsid w:val="009012C6"/>
    <w:rsid w:val="0091204D"/>
    <w:rsid w:val="00935140"/>
    <w:rsid w:val="00935BB6"/>
    <w:rsid w:val="00940EA6"/>
    <w:rsid w:val="00954AAF"/>
    <w:rsid w:val="00962F99"/>
    <w:rsid w:val="00A021E2"/>
    <w:rsid w:val="00A04807"/>
    <w:rsid w:val="00A05948"/>
    <w:rsid w:val="00A2164C"/>
    <w:rsid w:val="00A56BCF"/>
    <w:rsid w:val="00A6454F"/>
    <w:rsid w:val="00A74318"/>
    <w:rsid w:val="00A76FB4"/>
    <w:rsid w:val="00A77058"/>
    <w:rsid w:val="00A9060F"/>
    <w:rsid w:val="00AB5CC6"/>
    <w:rsid w:val="00AB62F9"/>
    <w:rsid w:val="00AD6442"/>
    <w:rsid w:val="00B10862"/>
    <w:rsid w:val="00B333DD"/>
    <w:rsid w:val="00B44AED"/>
    <w:rsid w:val="00B80612"/>
    <w:rsid w:val="00B9043E"/>
    <w:rsid w:val="00B90E79"/>
    <w:rsid w:val="00BA745A"/>
    <w:rsid w:val="00BC138F"/>
    <w:rsid w:val="00BC199D"/>
    <w:rsid w:val="00BC3E6A"/>
    <w:rsid w:val="00BD07F5"/>
    <w:rsid w:val="00BF02A7"/>
    <w:rsid w:val="00BF0D54"/>
    <w:rsid w:val="00C11301"/>
    <w:rsid w:val="00C25DF1"/>
    <w:rsid w:val="00C57449"/>
    <w:rsid w:val="00C61429"/>
    <w:rsid w:val="00C961A9"/>
    <w:rsid w:val="00CE6D4C"/>
    <w:rsid w:val="00CE7DB5"/>
    <w:rsid w:val="00CF71C0"/>
    <w:rsid w:val="00D56A1B"/>
    <w:rsid w:val="00D76F08"/>
    <w:rsid w:val="00D87A64"/>
    <w:rsid w:val="00DA3E9F"/>
    <w:rsid w:val="00DE03B0"/>
    <w:rsid w:val="00E2742E"/>
    <w:rsid w:val="00E56A97"/>
    <w:rsid w:val="00E67238"/>
    <w:rsid w:val="00E92274"/>
    <w:rsid w:val="00EA2539"/>
    <w:rsid w:val="00ED1DDC"/>
    <w:rsid w:val="00EF3BEC"/>
    <w:rsid w:val="00EF515C"/>
    <w:rsid w:val="00F00871"/>
    <w:rsid w:val="00F02DCB"/>
    <w:rsid w:val="00F06D56"/>
    <w:rsid w:val="00F70BB9"/>
    <w:rsid w:val="00F72C52"/>
    <w:rsid w:val="00F976F2"/>
    <w:rsid w:val="00F97C1B"/>
    <w:rsid w:val="00FA4CDD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F017F290-F41B-4D62-BECA-CDD861C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C82B-2E85-4171-B7D8-9A2DED0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宮市役所</cp:lastModifiedBy>
  <cp:revision>12</cp:revision>
  <cp:lastPrinted>2020-05-29T05:47:00Z</cp:lastPrinted>
  <dcterms:created xsi:type="dcterms:W3CDTF">2020-05-26T10:50:00Z</dcterms:created>
  <dcterms:modified xsi:type="dcterms:W3CDTF">2023-06-01T05:44:00Z</dcterms:modified>
</cp:coreProperties>
</file>